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FF" w:rsidRDefault="00C57DF0" w:rsidP="00415E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7DF0">
        <w:rPr>
          <w:rFonts w:ascii="Times New Roman" w:hAnsi="Times New Roman" w:cs="Times New Roman"/>
          <w:b/>
          <w:sz w:val="28"/>
          <w:szCs w:val="28"/>
          <w:u w:val="single"/>
        </w:rPr>
        <w:t xml:space="preserve">Literárna </w:t>
      </w:r>
      <w:r w:rsidR="00415E82">
        <w:rPr>
          <w:rFonts w:ascii="Times New Roman" w:hAnsi="Times New Roman" w:cs="Times New Roman"/>
          <w:b/>
          <w:sz w:val="28"/>
          <w:szCs w:val="28"/>
          <w:u w:val="single"/>
        </w:rPr>
        <w:t xml:space="preserve">desaťminútovka </w:t>
      </w:r>
      <w:r w:rsidRPr="00C57DF0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S. Chalupka, J. Kráľ, A. Sládkovič</w:t>
      </w:r>
    </w:p>
    <w:p w:rsidR="00C57DF0" w:rsidRPr="00C57DF0" w:rsidRDefault="00C57DF0" w:rsidP="00415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DF0">
        <w:rPr>
          <w:rFonts w:ascii="Times New Roman" w:hAnsi="Times New Roman" w:cs="Times New Roman"/>
          <w:sz w:val="28"/>
          <w:szCs w:val="28"/>
        </w:rPr>
        <w:t xml:space="preserve">1. Zaraď všetkých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C57DF0">
        <w:rPr>
          <w:rFonts w:ascii="Times New Roman" w:hAnsi="Times New Roman" w:cs="Times New Roman"/>
          <w:sz w:val="28"/>
          <w:szCs w:val="28"/>
        </w:rPr>
        <w:t>autorov do národnej literatúry ................................ a do literárneho obdobia ......................................., časovo ohranič toto obdobie ...................................</w:t>
      </w:r>
    </w:p>
    <w:p w:rsidR="00C57DF0" w:rsidRDefault="00C57DF0" w:rsidP="00C57D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S. Chalupka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Kráľohoľsk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DF0" w:rsidRPr="00C57DF0" w:rsidRDefault="00C57DF0" w:rsidP="00C57DF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57DF0">
        <w:rPr>
          <w:rFonts w:ascii="Times New Roman" w:hAnsi="Times New Roman" w:cs="Times New Roman"/>
          <w:b/>
          <w:i/>
          <w:sz w:val="28"/>
          <w:szCs w:val="28"/>
        </w:rPr>
        <w:t>Do zbroje! kto si syn</w:t>
      </w:r>
    </w:p>
    <w:p w:rsidR="00C57DF0" w:rsidRPr="00C57DF0" w:rsidRDefault="00C57DF0" w:rsidP="00C57DF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57DF0">
        <w:rPr>
          <w:rFonts w:ascii="Times New Roman" w:hAnsi="Times New Roman" w:cs="Times New Roman"/>
          <w:b/>
          <w:i/>
          <w:sz w:val="28"/>
          <w:szCs w:val="28"/>
        </w:rPr>
        <w:t xml:space="preserve">    svojho rodu hodný:</w:t>
      </w:r>
    </w:p>
    <w:p w:rsidR="00C57DF0" w:rsidRPr="00C57DF0" w:rsidRDefault="00C57DF0" w:rsidP="00C57DF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57DF0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proofErr w:type="spellStart"/>
      <w:r w:rsidRPr="00C57DF0">
        <w:rPr>
          <w:rFonts w:ascii="Times New Roman" w:hAnsi="Times New Roman" w:cs="Times New Roman"/>
          <w:b/>
          <w:i/>
          <w:sz w:val="28"/>
          <w:szCs w:val="28"/>
        </w:rPr>
        <w:t>abože</w:t>
      </w:r>
      <w:proofErr w:type="spellEnd"/>
      <w:r w:rsidRPr="00C57DF0">
        <w:rPr>
          <w:rFonts w:ascii="Times New Roman" w:hAnsi="Times New Roman" w:cs="Times New Roman"/>
          <w:b/>
          <w:i/>
          <w:sz w:val="28"/>
          <w:szCs w:val="28"/>
        </w:rPr>
        <w:t xml:space="preserve"> mi zahyň,</w:t>
      </w:r>
    </w:p>
    <w:p w:rsidR="00C57DF0" w:rsidRDefault="00C57DF0" w:rsidP="00C57DF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57DF0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proofErr w:type="spellStart"/>
      <w:r w:rsidRPr="00C57DF0">
        <w:rPr>
          <w:rFonts w:ascii="Times New Roman" w:hAnsi="Times New Roman" w:cs="Times New Roman"/>
          <w:b/>
          <w:i/>
          <w:sz w:val="28"/>
          <w:szCs w:val="28"/>
        </w:rPr>
        <w:t>abo</w:t>
      </w:r>
      <w:proofErr w:type="spellEnd"/>
      <w:r w:rsidRPr="00C57DF0">
        <w:rPr>
          <w:rFonts w:ascii="Times New Roman" w:hAnsi="Times New Roman" w:cs="Times New Roman"/>
          <w:b/>
          <w:i/>
          <w:sz w:val="28"/>
          <w:szCs w:val="28"/>
        </w:rPr>
        <w:t xml:space="preserve"> buď slobodný. </w:t>
      </w:r>
    </w:p>
    <w:p w:rsidR="00C57DF0" w:rsidRDefault="00C57DF0" w:rsidP="00C57D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Spočítaj a napíš, aký je  počet slabík v každom verši.</w:t>
      </w:r>
    </w:p>
    <w:p w:rsidR="00C57DF0" w:rsidRDefault="00C57DF0" w:rsidP="00C57D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Pomenuj rým a napíš jeho schému..................................................................</w:t>
      </w:r>
    </w:p>
    <w:p w:rsidR="00C57DF0" w:rsidRDefault="00C57DF0" w:rsidP="00C57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Toto je záverečná strofa básne. Vyjadri jednou vetou myšlienku, ktorá z nej </w:t>
      </w:r>
    </w:p>
    <w:p w:rsidR="00C57DF0" w:rsidRDefault="00C57DF0" w:rsidP="00C57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vyplýva. ..........................................................................................................</w:t>
      </w:r>
    </w:p>
    <w:p w:rsidR="00124D57" w:rsidRDefault="00C57DF0" w:rsidP="00C57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.........................................................................................................................</w:t>
      </w:r>
    </w:p>
    <w:p w:rsidR="00C57DF0" w:rsidRDefault="00124D57" w:rsidP="00124D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Čo vyjadrujú nasledujúce symboly: a) Kráľova hoľa ....................................</w:t>
      </w:r>
    </w:p>
    <w:p w:rsidR="00124D57" w:rsidRDefault="00124D57" w:rsidP="00575E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b) čierne mraky ...................................</w:t>
      </w:r>
      <w:r w:rsidR="00575E3F">
        <w:rPr>
          <w:rFonts w:ascii="Times New Roman" w:hAnsi="Times New Roman" w:cs="Times New Roman"/>
          <w:sz w:val="28"/>
          <w:szCs w:val="28"/>
        </w:rPr>
        <w:t>.</w:t>
      </w:r>
    </w:p>
    <w:p w:rsidR="00124D57" w:rsidRDefault="00124D57" w:rsidP="00124D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J. Kráľ – Duma bratislavská </w:t>
      </w:r>
    </w:p>
    <w:p w:rsidR="00124D57" w:rsidRDefault="00124D57" w:rsidP="00124D5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3B12">
        <w:rPr>
          <w:rFonts w:ascii="Times New Roman" w:hAnsi="Times New Roman" w:cs="Times New Roman"/>
          <w:sz w:val="28"/>
          <w:szCs w:val="28"/>
        </w:rPr>
        <w:t xml:space="preserve"> </w:t>
      </w:r>
      <w:r w:rsidR="00415E82">
        <w:rPr>
          <w:rFonts w:ascii="Times New Roman" w:hAnsi="Times New Roman" w:cs="Times New Roman"/>
          <w:b/>
          <w:i/>
          <w:sz w:val="28"/>
          <w:szCs w:val="28"/>
        </w:rPr>
        <w:t>Tí ná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dherní páni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piln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radu majú,</w:t>
      </w:r>
    </w:p>
    <w:p w:rsidR="00124D57" w:rsidRDefault="00124D57" w:rsidP="00124D5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A3B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že oni povestný Dunaj zahatajú;</w:t>
      </w:r>
    </w:p>
    <w:p w:rsidR="00124D57" w:rsidRDefault="00124D57" w:rsidP="00124D5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A3B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a tie naše Tatry zďaleka sa smejú:</w:t>
      </w:r>
    </w:p>
    <w:p w:rsidR="00FA3B12" w:rsidRDefault="00124D57" w:rsidP="00124D5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A3B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,Zahatajte, páni, keď mát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nádeju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!“</w:t>
      </w:r>
    </w:p>
    <w:p w:rsidR="00FA3B12" w:rsidRDefault="00FA3B12" w:rsidP="00FA3B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svetli význam slova duma ..............................................................................</w:t>
      </w:r>
    </w:p>
    <w:p w:rsidR="00FA3B12" w:rsidRDefault="00FA3B12" w:rsidP="00FA3B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menuj umelecké prostriedky: a) povestný Dunaj ...........................................</w:t>
      </w:r>
    </w:p>
    <w:p w:rsidR="00FA3B12" w:rsidRPr="00FA3B12" w:rsidRDefault="00FA3B12" w:rsidP="00FA3B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b) Tatry zďaleka sa smejú .............................</w:t>
      </w:r>
      <w:r w:rsidR="00415E82">
        <w:rPr>
          <w:rFonts w:ascii="Times New Roman" w:hAnsi="Times New Roman" w:cs="Times New Roman"/>
          <w:sz w:val="28"/>
          <w:szCs w:val="28"/>
        </w:rPr>
        <w:t>.</w:t>
      </w:r>
    </w:p>
    <w:p w:rsidR="00FA3B12" w:rsidRDefault="00415E82" w:rsidP="00415E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píš, ako si pochopil túto strofu .......................................................................</w:t>
      </w:r>
    </w:p>
    <w:p w:rsidR="00415E82" w:rsidRPr="00FA3B12" w:rsidRDefault="00415E82" w:rsidP="00415E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</w:t>
      </w:r>
    </w:p>
    <w:p w:rsidR="00FA3B12" w:rsidRDefault="00415E82" w:rsidP="00415E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čo táto báseň patrí do spoločenskej lyriky ....................................................</w:t>
      </w:r>
    </w:p>
    <w:p w:rsidR="00415E82" w:rsidRDefault="00415E82" w:rsidP="00415E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</w:t>
      </w:r>
    </w:p>
    <w:p w:rsidR="00124D57" w:rsidRDefault="00FA3B12" w:rsidP="00415E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15E82">
        <w:rPr>
          <w:rFonts w:ascii="Times New Roman" w:hAnsi="Times New Roman" w:cs="Times New Roman"/>
          <w:sz w:val="28"/>
          <w:szCs w:val="28"/>
        </w:rPr>
        <w:t xml:space="preserve">A. Sládkovič – Nehaňte ľud môj </w:t>
      </w:r>
    </w:p>
    <w:p w:rsidR="00415E82" w:rsidRDefault="00415E82" w:rsidP="00415E8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Nehaňte ľud môj, že je len malý,</w:t>
      </w:r>
    </w:p>
    <w:p w:rsidR="00415E82" w:rsidRDefault="00415E82" w:rsidP="00415E8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že nevládne celým svetom...</w:t>
      </w:r>
    </w:p>
    <w:p w:rsidR="00415E82" w:rsidRDefault="00415E82" w:rsidP="00415E8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15E82" w:rsidRDefault="00415E82" w:rsidP="00415E8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le nechaj mi národ bez hany;</w:t>
      </w:r>
    </w:p>
    <w:p w:rsidR="00415E82" w:rsidRDefault="00415E82" w:rsidP="00415E8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národ patrí k veciam posvätným. </w:t>
      </w:r>
    </w:p>
    <w:p w:rsidR="00415E82" w:rsidRDefault="00575E3F" w:rsidP="00575E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svetli, čo hovoria neprajníci o Slovákoch (prvé dva verše) ...............................</w:t>
      </w:r>
    </w:p>
    <w:p w:rsidR="00575E3F" w:rsidRDefault="00575E3F" w:rsidP="00575E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</w:t>
      </w:r>
    </w:p>
    <w:p w:rsidR="00575E3F" w:rsidRDefault="00575E3F" w:rsidP="00575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akej úlohe vystupuje v tejto básni autor? ............................................................</w:t>
      </w:r>
    </w:p>
    <w:p w:rsidR="00575E3F" w:rsidRPr="00575E3F" w:rsidRDefault="00575E3F" w:rsidP="00575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o znamená slovo haniť? .......................................................................................</w:t>
      </w:r>
      <w:bookmarkStart w:id="0" w:name="_GoBack"/>
      <w:bookmarkEnd w:id="0"/>
    </w:p>
    <w:sectPr w:rsidR="00575E3F" w:rsidRPr="00575E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F0"/>
    <w:rsid w:val="00045FFF"/>
    <w:rsid w:val="00124D57"/>
    <w:rsid w:val="00415E82"/>
    <w:rsid w:val="0048503E"/>
    <w:rsid w:val="00575E3F"/>
    <w:rsid w:val="00C57DF0"/>
    <w:rsid w:val="00FA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6138B3-C32C-4917-A228-85F1B1FF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C0F6-0370-4FDA-B8DF-9D653EB8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m urc st</dc:creator>
  <cp:keywords/>
  <dc:description/>
  <cp:lastModifiedBy>viliam urc st</cp:lastModifiedBy>
  <cp:revision>3</cp:revision>
  <dcterms:created xsi:type="dcterms:W3CDTF">2022-10-24T18:23:00Z</dcterms:created>
  <dcterms:modified xsi:type="dcterms:W3CDTF">2022-10-24T18:54:00Z</dcterms:modified>
</cp:coreProperties>
</file>